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244D4C28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B07896">
        <w:rPr>
          <w:rFonts w:ascii="Arial" w:hAnsi="Arial" w:cs="Arial"/>
          <w:sz w:val="22"/>
          <w:szCs w:val="22"/>
        </w:rPr>
        <w:t>2008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4F511E">
        <w:rPr>
          <w:rFonts w:ascii="Arial" w:hAnsi="Arial" w:cs="Arial"/>
          <w:sz w:val="22"/>
          <w:szCs w:val="22"/>
          <w:lang w:val="en-ID"/>
        </w:rPr>
        <w:t>7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4F511E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04F511E"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74F70EA5" w14:textId="77777777" w:rsidR="00B049B9" w:rsidRPr="00491F4E" w:rsidRDefault="00B049B9" w:rsidP="00590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68853E" w14:textId="59D58724" w:rsidR="00F3475F" w:rsidRPr="004F511E" w:rsidRDefault="00F3475F" w:rsidP="00EA09ED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  <w:r w:rsidR="00EA09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9ED" w:rsidRPr="00EA09ED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EA09ED" w:rsidRPr="00EA09ED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A09ED" w:rsidRPr="00EA09ED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EA09ED" w:rsidRPr="00EA09ED">
        <w:rPr>
          <w:rFonts w:ascii="Arial" w:hAnsi="Arial" w:cs="Arial"/>
          <w:sz w:val="22"/>
          <w:szCs w:val="22"/>
          <w:lang w:val="en-ID"/>
        </w:rPr>
        <w:t xml:space="preserve"> Agama</w:t>
      </w:r>
      <w:r w:rsidR="004F511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F511E">
        <w:rPr>
          <w:rFonts w:ascii="Arial" w:hAnsi="Arial" w:cs="Arial"/>
          <w:sz w:val="22"/>
          <w:szCs w:val="22"/>
          <w:lang w:val="en-ID"/>
        </w:rPr>
        <w:t>t</w:t>
      </w:r>
      <w:r w:rsidR="00806766">
        <w:rPr>
          <w:rFonts w:ascii="Arial" w:hAnsi="Arial" w:cs="Arial"/>
          <w:sz w:val="22"/>
          <w:szCs w:val="22"/>
          <w:lang w:val="en-ID"/>
        </w:rPr>
        <w:t>erkait</w:t>
      </w:r>
      <w:proofErr w:type="spellEnd"/>
      <w:r w:rsidR="00806766">
        <w:rPr>
          <w:rFonts w:ascii="Arial" w:hAnsi="Arial" w:cs="Arial"/>
          <w:sz w:val="22"/>
          <w:szCs w:val="22"/>
          <w:lang w:val="en-ID"/>
        </w:rPr>
        <w:t>.</w:t>
      </w: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118A664E" w:rsidR="00F3475F" w:rsidRPr="00491F4E" w:rsidRDefault="00581B9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proofErr w:type="spellStart"/>
      <w:r w:rsidR="004F511E">
        <w:rPr>
          <w:rFonts w:ascii="Arial" w:hAnsi="Arial" w:cs="Arial"/>
          <w:sz w:val="22"/>
          <w:szCs w:val="22"/>
        </w:rPr>
        <w:t>pembinaan</w:t>
      </w:r>
      <w:proofErr w:type="spellEnd"/>
      <w:r w:rsidR="004F511E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5BA5ABFE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4F511E"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4F511E">
        <w:rPr>
          <w:rFonts w:ascii="Arial" w:hAnsi="Arial" w:cs="Arial"/>
          <w:sz w:val="22"/>
          <w:szCs w:val="22"/>
        </w:rPr>
        <w:t xml:space="preserve">22 </w:t>
      </w:r>
      <w:proofErr w:type="spellStart"/>
      <w:r w:rsidR="004F511E"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  <w:r w:rsidR="000627AE">
        <w:rPr>
          <w:rFonts w:ascii="Arial" w:hAnsi="Arial" w:cs="Arial"/>
          <w:sz w:val="22"/>
          <w:szCs w:val="22"/>
        </w:rPr>
        <w:t xml:space="preserve"> </w:t>
      </w:r>
    </w:p>
    <w:p w14:paraId="2D868DB4" w14:textId="12ACA3A4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4F511E">
        <w:rPr>
          <w:rFonts w:ascii="Arial" w:hAnsi="Arial" w:cs="Arial"/>
          <w:sz w:val="22"/>
          <w:szCs w:val="22"/>
        </w:rPr>
        <w:t>14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5CF" w:rsidRPr="00491F4E">
        <w:rPr>
          <w:rFonts w:ascii="Arial" w:hAnsi="Arial" w:cs="Arial"/>
          <w:sz w:val="22"/>
          <w:szCs w:val="22"/>
        </w:rPr>
        <w:t>selesai</w:t>
      </w:r>
      <w:proofErr w:type="spellEnd"/>
      <w:r w:rsidR="00EE05CF" w:rsidRPr="00491F4E">
        <w:rPr>
          <w:rFonts w:ascii="Arial" w:hAnsi="Arial" w:cs="Arial"/>
          <w:sz w:val="22"/>
          <w:szCs w:val="22"/>
        </w:rPr>
        <w:t xml:space="preserve">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36EA15C7" w14:textId="5A32AC4D" w:rsidR="00EE05CF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4F511E">
        <w:rPr>
          <w:rFonts w:ascii="Arial" w:hAnsi="Arial" w:cs="Arial"/>
          <w:sz w:val="22"/>
          <w:szCs w:val="22"/>
          <w:lang w:val="en-ID"/>
        </w:rPr>
        <w:t>Batik</w:t>
      </w:r>
    </w:p>
    <w:p w14:paraId="70D58606" w14:textId="302623B1" w:rsidR="00637A9B" w:rsidRPr="00637A9B" w:rsidRDefault="00637A9B" w:rsidP="00637A9B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37A9B">
        <w:rPr>
          <w:rFonts w:ascii="Arial" w:hAnsi="Arial" w:cs="Arial"/>
          <w:sz w:val="22"/>
          <w:szCs w:val="22"/>
        </w:rPr>
        <w:t>Keterangan</w:t>
      </w:r>
      <w:proofErr w:type="spellEnd"/>
      <w:r w:rsidRPr="00637A9B"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637A9B">
        <w:rPr>
          <w:rFonts w:ascii="Arial" w:hAnsi="Arial" w:cs="Arial"/>
          <w:sz w:val="22"/>
          <w:szCs w:val="22"/>
        </w:rPr>
        <w:t>Biaya</w:t>
      </w:r>
      <w:proofErr w:type="spellEnd"/>
      <w:proofErr w:type="gram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perjalanan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dinas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dibebankan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637A9B">
        <w:rPr>
          <w:rFonts w:ascii="Arial" w:hAnsi="Arial" w:cs="Arial"/>
          <w:sz w:val="22"/>
          <w:szCs w:val="22"/>
        </w:rPr>
        <w:t>satker</w:t>
      </w:r>
      <w:proofErr w:type="spellEnd"/>
    </w:p>
    <w:p w14:paraId="59717655" w14:textId="77777777" w:rsidR="00637A9B" w:rsidRPr="00491F4E" w:rsidRDefault="00637A9B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37D58334" w14:textId="5AD4CE79" w:rsidR="00491F4E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3101D71E" w14:textId="7B39B9B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096BF0D" w14:textId="622C55A0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9DDB75C" w14:textId="29D0354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3983A4F" w14:textId="7201C2E9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89F5928" w14:textId="242C3EC1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070492E" w14:textId="7EB44618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4F2057F" w14:textId="33C9BFDD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DD25C3F" w14:textId="6A29CA5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044ED5B" w14:textId="4F52B64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327325C" w14:textId="01C3BD3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D3F30B0" w14:textId="0C3BA8E2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7CAA185" w14:textId="63A346BA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9DD3E7E" w14:textId="07B310FD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9F69A3" w14:textId="2DA4871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BDFD813" w14:textId="75710C6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CF56113" w14:textId="3C99DC69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5A97F0F" w14:textId="027C5744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72C8612" w14:textId="02204D7E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C498303" w14:textId="1B33D253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E188887" w14:textId="7E3A7CBB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4CFFC09" w14:textId="5A04A089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E8F9B9B" w14:textId="66518277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007047E" w14:textId="084439E2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C6D39FD" w14:textId="4556832A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2F2BD73" w14:textId="555A9A6D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FE3238A" w14:textId="17D713BE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11D12C0" w14:textId="43652877" w:rsidR="004F511E" w:rsidRDefault="004F511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ACE3978" w14:textId="221E7AEE" w:rsidR="004F511E" w:rsidRPr="004F511E" w:rsidRDefault="004F511E" w:rsidP="004F511E">
      <w:pPr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lastRenderedPageBreak/>
        <w:t xml:space="preserve">LAMPIRAN SURAT KETUA </w:t>
      </w:r>
    </w:p>
    <w:p w14:paraId="1E7CFE70" w14:textId="77364E5E" w:rsidR="004F511E" w:rsidRPr="004F511E" w:rsidRDefault="004F511E" w:rsidP="004F511E">
      <w:pPr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t>PENGADILAN TINGGI AGAMA PADANG</w:t>
      </w:r>
    </w:p>
    <w:p w14:paraId="40E14048" w14:textId="5109160F" w:rsidR="000627AE" w:rsidRPr="004F511E" w:rsidRDefault="004F511E" w:rsidP="004F511E">
      <w:pPr>
        <w:tabs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t>NOMOR</w:t>
      </w:r>
      <w:r w:rsidRPr="004F511E">
        <w:rPr>
          <w:rFonts w:ascii="Arial" w:hAnsi="Arial" w:cs="Arial"/>
          <w:bCs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</w:rPr>
        <w:t>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B07896">
        <w:rPr>
          <w:rFonts w:ascii="Arial" w:hAnsi="Arial" w:cs="Arial"/>
          <w:sz w:val="22"/>
          <w:szCs w:val="22"/>
        </w:rPr>
        <w:t>2008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7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</w:p>
    <w:p w14:paraId="1216BD6D" w14:textId="34188B8D" w:rsidR="004F511E" w:rsidRDefault="004F511E" w:rsidP="004F511E">
      <w:pPr>
        <w:tabs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  <w:r w:rsidRPr="004F511E">
        <w:rPr>
          <w:rFonts w:ascii="Arial" w:hAnsi="Arial" w:cs="Arial"/>
          <w:bCs/>
          <w:sz w:val="22"/>
          <w:szCs w:val="22"/>
        </w:rPr>
        <w:t>TANGGAL</w:t>
      </w:r>
      <w:r w:rsidRPr="004F511E">
        <w:rPr>
          <w:rFonts w:ascii="Arial" w:hAnsi="Arial" w:cs="Arial"/>
          <w:bCs/>
          <w:sz w:val="22"/>
          <w:szCs w:val="22"/>
        </w:rPr>
        <w:tab/>
        <w:t>:</w:t>
      </w:r>
      <w:r>
        <w:rPr>
          <w:rFonts w:ascii="Arial" w:hAnsi="Arial" w:cs="Arial"/>
          <w:bCs/>
          <w:sz w:val="22"/>
          <w:szCs w:val="22"/>
        </w:rPr>
        <w:t xml:space="preserve"> 21 JULI 2022</w:t>
      </w:r>
    </w:p>
    <w:p w14:paraId="2CAE69E1" w14:textId="3A20A56B" w:rsidR="004F511E" w:rsidRDefault="004F511E" w:rsidP="004F511E">
      <w:pPr>
        <w:tabs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</w:p>
    <w:p w14:paraId="1176DB0E" w14:textId="15643598" w:rsidR="004F511E" w:rsidRDefault="004F511E" w:rsidP="004F511E">
      <w:pPr>
        <w:tabs>
          <w:tab w:val="left" w:pos="5490"/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</w:p>
    <w:p w14:paraId="4068C1EA" w14:textId="77777777" w:rsidR="00EE22C1" w:rsidRPr="004F511E" w:rsidRDefault="00EE22C1" w:rsidP="004F511E">
      <w:pPr>
        <w:tabs>
          <w:tab w:val="left" w:pos="5490"/>
          <w:tab w:val="left" w:pos="7020"/>
        </w:tabs>
        <w:ind w:left="5490" w:firstLine="373"/>
        <w:rPr>
          <w:rFonts w:ascii="Arial" w:hAnsi="Arial" w:cs="Arial"/>
          <w:bCs/>
          <w:sz w:val="22"/>
          <w:szCs w:val="22"/>
        </w:rPr>
      </w:pPr>
    </w:p>
    <w:p w14:paraId="74556571" w14:textId="4A0DFFEC" w:rsidR="000627AE" w:rsidRDefault="004F511E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SERTA PEMBINAAN </w:t>
      </w:r>
    </w:p>
    <w:p w14:paraId="161FD508" w14:textId="200A5FD8" w:rsidR="004F511E" w:rsidRDefault="004F511E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GADILAN TINGGI AGAMA PADANG</w:t>
      </w:r>
    </w:p>
    <w:p w14:paraId="6ABDB343" w14:textId="77777777" w:rsidR="00EE22C1" w:rsidRDefault="00EE22C1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90B9385" w14:textId="7C232134" w:rsidR="004F511E" w:rsidRDefault="004F511E" w:rsidP="004F511E">
      <w:pPr>
        <w:ind w:left="-90" w:firstLine="37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C90407A" w14:textId="5B729411" w:rsidR="004F511E" w:rsidRDefault="004F511E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4F511E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4F511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F511E"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Padang</w:t>
      </w:r>
      <w:r w:rsidR="00EE22C1">
        <w:rPr>
          <w:rFonts w:ascii="Arial" w:hAnsi="Arial" w:cs="Arial"/>
          <w:bCs/>
          <w:sz w:val="22"/>
          <w:szCs w:val="22"/>
        </w:rPr>
        <w:t>;</w:t>
      </w:r>
    </w:p>
    <w:p w14:paraId="55A72E36" w14:textId="0FE4F611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Pariaman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66C6A179" w14:textId="7F44AA8E" w:rsidR="004F511E" w:rsidRDefault="004F511E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Batusangkar</w:t>
      </w:r>
      <w:proofErr w:type="spellEnd"/>
      <w:r w:rsidR="00EE22C1">
        <w:rPr>
          <w:rFonts w:ascii="Arial" w:hAnsi="Arial" w:cs="Arial"/>
          <w:bCs/>
          <w:sz w:val="22"/>
          <w:szCs w:val="22"/>
        </w:rPr>
        <w:t>;</w:t>
      </w:r>
    </w:p>
    <w:p w14:paraId="5FF0EADC" w14:textId="59C625D4" w:rsidR="004F511E" w:rsidRDefault="004F511E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Bukittinggi</w:t>
      </w:r>
      <w:proofErr w:type="spellEnd"/>
      <w:r w:rsidR="00EE22C1">
        <w:rPr>
          <w:rFonts w:ascii="Arial" w:hAnsi="Arial" w:cs="Arial"/>
          <w:bCs/>
          <w:sz w:val="22"/>
          <w:szCs w:val="22"/>
        </w:rPr>
        <w:t>;</w:t>
      </w:r>
    </w:p>
    <w:p w14:paraId="21A60C8F" w14:textId="0EBF9756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Payakumbuh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4273245F" w14:textId="7EBFFCB7" w:rsidR="004F511E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Solok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497DF165" w14:textId="264F01E7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Padang Panjang;</w:t>
      </w:r>
    </w:p>
    <w:p w14:paraId="429137DB" w14:textId="4008B37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Muara </w:t>
      </w:r>
      <w:proofErr w:type="spellStart"/>
      <w:r>
        <w:rPr>
          <w:rFonts w:ascii="Arial" w:hAnsi="Arial" w:cs="Arial"/>
          <w:bCs/>
          <w:sz w:val="22"/>
          <w:szCs w:val="22"/>
        </w:rPr>
        <w:t>Labuh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2D7BFD2B" w14:textId="28DAA192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Sijunjung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6DDEB348" w14:textId="66752BB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Koto </w:t>
      </w:r>
      <w:proofErr w:type="spellStart"/>
      <w:r>
        <w:rPr>
          <w:rFonts w:ascii="Arial" w:hAnsi="Arial" w:cs="Arial"/>
          <w:bCs/>
          <w:sz w:val="22"/>
          <w:szCs w:val="22"/>
        </w:rPr>
        <w:t>Baru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643B999D" w14:textId="381BD95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Lub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ikaping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4F094CB4" w14:textId="1F6E8740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Talu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3B9AC2F8" w14:textId="6E475A25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Maninjau</w:t>
      </w:r>
      <w:proofErr w:type="spellEnd"/>
      <w:r>
        <w:rPr>
          <w:rFonts w:ascii="Arial" w:hAnsi="Arial" w:cs="Arial"/>
          <w:bCs/>
          <w:sz w:val="22"/>
          <w:szCs w:val="22"/>
        </w:rPr>
        <w:t>;</w:t>
      </w:r>
    </w:p>
    <w:p w14:paraId="35017256" w14:textId="425A2A9D" w:rsidR="00EE22C1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Tanju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ati;</w:t>
      </w:r>
    </w:p>
    <w:p w14:paraId="3D19C5EF" w14:textId="6E308211" w:rsidR="00EE22C1" w:rsidRPr="004F511E" w:rsidRDefault="00EE22C1" w:rsidP="004F511E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Lub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sung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0A6DE5EE" w:rsidR="000627AE" w:rsidRDefault="00EE22C1" w:rsidP="00EE22C1">
      <w:pPr>
        <w:ind w:left="6827" w:firstLine="373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</w:p>
    <w:p w14:paraId="351A9ED3" w14:textId="594BC371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A95A822" w14:textId="6A5FF146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DB7EADC" w14:textId="7A5CA7A2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F97EFF5" w14:textId="77777777" w:rsidR="00EE22C1" w:rsidRDefault="00EE22C1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F6D1E94" w14:textId="59BD4ECA" w:rsidR="00EE22C1" w:rsidRDefault="00EE22C1" w:rsidP="00EE22C1">
      <w:pPr>
        <w:ind w:left="682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68A0606" w14:textId="1815EC8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C1F8A14" w14:textId="0100D9FE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8B785A5" w14:textId="538ED06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8DDCD02" w14:textId="600E8FC1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9ADCAA3" w14:textId="0B439BC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3BBC86A6" w14:textId="4A86683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5904FC" w14:textId="6F210CD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61F57C86" w14:textId="21B70F5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06D4AE0A" w14:textId="28256DE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567BF27A" w14:textId="1ACB1F4D" w:rsidR="00CF0509" w:rsidRPr="00767FDC" w:rsidRDefault="00CF0509" w:rsidP="00CF05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sectPr w:rsidR="00CF0509" w:rsidRPr="00767FDC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27E4" w14:textId="77777777" w:rsidR="009232D2" w:rsidRDefault="009232D2">
      <w:r>
        <w:separator/>
      </w:r>
    </w:p>
  </w:endnote>
  <w:endnote w:type="continuationSeparator" w:id="0">
    <w:p w14:paraId="530A467D" w14:textId="77777777" w:rsidR="009232D2" w:rsidRDefault="0092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7BA8" w14:textId="77777777" w:rsidR="009232D2" w:rsidRDefault="009232D2">
      <w:r>
        <w:separator/>
      </w:r>
    </w:p>
  </w:footnote>
  <w:footnote w:type="continuationSeparator" w:id="0">
    <w:p w14:paraId="1A07E4DB" w14:textId="77777777" w:rsidR="009232D2" w:rsidRDefault="0092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53673A"/>
    <w:multiLevelType w:val="hybridMultilevel"/>
    <w:tmpl w:val="D5FCA924"/>
    <w:lvl w:ilvl="0" w:tplc="9A3465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7B00848"/>
    <w:multiLevelType w:val="hybridMultilevel"/>
    <w:tmpl w:val="063A1818"/>
    <w:lvl w:ilvl="0" w:tplc="BF025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49255337">
    <w:abstractNumId w:val="3"/>
  </w:num>
  <w:num w:numId="2" w16cid:durableId="2104917074">
    <w:abstractNumId w:val="5"/>
  </w:num>
  <w:num w:numId="3" w16cid:durableId="1639997205">
    <w:abstractNumId w:val="6"/>
  </w:num>
  <w:num w:numId="4" w16cid:durableId="1931617034">
    <w:abstractNumId w:val="31"/>
  </w:num>
  <w:num w:numId="5" w16cid:durableId="135267585">
    <w:abstractNumId w:val="14"/>
  </w:num>
  <w:num w:numId="6" w16cid:durableId="1075471002">
    <w:abstractNumId w:val="22"/>
  </w:num>
  <w:num w:numId="7" w16cid:durableId="339233993">
    <w:abstractNumId w:val="41"/>
  </w:num>
  <w:num w:numId="8" w16cid:durableId="1366516619">
    <w:abstractNumId w:val="44"/>
  </w:num>
  <w:num w:numId="9" w16cid:durableId="2087681309">
    <w:abstractNumId w:val="17"/>
  </w:num>
  <w:num w:numId="10" w16cid:durableId="619191477">
    <w:abstractNumId w:val="20"/>
  </w:num>
  <w:num w:numId="11" w16cid:durableId="1593464197">
    <w:abstractNumId w:val="15"/>
  </w:num>
  <w:num w:numId="12" w16cid:durableId="412091465">
    <w:abstractNumId w:val="12"/>
  </w:num>
  <w:num w:numId="13" w16cid:durableId="268974665">
    <w:abstractNumId w:val="16"/>
  </w:num>
  <w:num w:numId="14" w16cid:durableId="1313212583">
    <w:abstractNumId w:val="42"/>
  </w:num>
  <w:num w:numId="15" w16cid:durableId="1645312559">
    <w:abstractNumId w:val="23"/>
  </w:num>
  <w:num w:numId="16" w16cid:durableId="1669484005">
    <w:abstractNumId w:val="7"/>
  </w:num>
  <w:num w:numId="17" w16cid:durableId="1401631859">
    <w:abstractNumId w:val="2"/>
  </w:num>
  <w:num w:numId="18" w16cid:durableId="48305002">
    <w:abstractNumId w:val="10"/>
  </w:num>
  <w:num w:numId="19" w16cid:durableId="1654526194">
    <w:abstractNumId w:val="18"/>
  </w:num>
  <w:num w:numId="20" w16cid:durableId="1625891454">
    <w:abstractNumId w:val="9"/>
  </w:num>
  <w:num w:numId="21" w16cid:durableId="1748990345">
    <w:abstractNumId w:val="32"/>
  </w:num>
  <w:num w:numId="22" w16cid:durableId="1045830587">
    <w:abstractNumId w:val="28"/>
  </w:num>
  <w:num w:numId="23" w16cid:durableId="1753114386">
    <w:abstractNumId w:val="27"/>
  </w:num>
  <w:num w:numId="24" w16cid:durableId="1297102908">
    <w:abstractNumId w:val="37"/>
  </w:num>
  <w:num w:numId="25" w16cid:durableId="1236742881">
    <w:abstractNumId w:val="0"/>
  </w:num>
  <w:num w:numId="26" w16cid:durableId="523593867">
    <w:abstractNumId w:val="26"/>
  </w:num>
  <w:num w:numId="27" w16cid:durableId="1651321077">
    <w:abstractNumId w:val="30"/>
  </w:num>
  <w:num w:numId="28" w16cid:durableId="71587315">
    <w:abstractNumId w:val="39"/>
  </w:num>
  <w:num w:numId="29" w16cid:durableId="626853922">
    <w:abstractNumId w:val="4"/>
  </w:num>
  <w:num w:numId="30" w16cid:durableId="1494442980">
    <w:abstractNumId w:val="24"/>
  </w:num>
  <w:num w:numId="31" w16cid:durableId="1951274479">
    <w:abstractNumId w:val="34"/>
  </w:num>
  <w:num w:numId="32" w16cid:durableId="1434739298">
    <w:abstractNumId w:val="36"/>
  </w:num>
  <w:num w:numId="33" w16cid:durableId="1055470720">
    <w:abstractNumId w:val="25"/>
  </w:num>
  <w:num w:numId="34" w16cid:durableId="99691466">
    <w:abstractNumId w:val="1"/>
  </w:num>
  <w:num w:numId="35" w16cid:durableId="212734054">
    <w:abstractNumId w:val="33"/>
  </w:num>
  <w:num w:numId="36" w16cid:durableId="1717269007">
    <w:abstractNumId w:val="29"/>
  </w:num>
  <w:num w:numId="37" w16cid:durableId="2084792560">
    <w:abstractNumId w:val="40"/>
  </w:num>
  <w:num w:numId="38" w16cid:durableId="460420774">
    <w:abstractNumId w:val="8"/>
  </w:num>
  <w:num w:numId="39" w16cid:durableId="1038240623">
    <w:abstractNumId w:val="13"/>
  </w:num>
  <w:num w:numId="40" w16cid:durableId="1532648319">
    <w:abstractNumId w:val="19"/>
  </w:num>
  <w:num w:numId="41" w16cid:durableId="1707101767">
    <w:abstractNumId w:val="21"/>
  </w:num>
  <w:num w:numId="42" w16cid:durableId="364255743">
    <w:abstractNumId w:val="43"/>
  </w:num>
  <w:num w:numId="43" w16cid:durableId="727844204">
    <w:abstractNumId w:val="11"/>
  </w:num>
  <w:num w:numId="44" w16cid:durableId="1092094031">
    <w:abstractNumId w:val="38"/>
  </w:num>
  <w:num w:numId="45" w16cid:durableId="116026600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6CA0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4F511E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033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5EDE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13B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6D61"/>
    <w:rsid w:val="008037D7"/>
    <w:rsid w:val="00803A84"/>
    <w:rsid w:val="00806766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32D2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07896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2DE4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09ED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22C1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7-21T00:37:00Z</cp:lastPrinted>
  <dcterms:created xsi:type="dcterms:W3CDTF">2022-07-21T00:39:00Z</dcterms:created>
  <dcterms:modified xsi:type="dcterms:W3CDTF">2022-07-21T00:39:00Z</dcterms:modified>
</cp:coreProperties>
</file>